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7D0B" w14:textId="77777777" w:rsidR="008C32A0" w:rsidRDefault="00133CB3" w:rsidP="00133CB3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674107BA" wp14:editId="44D2678D">
            <wp:extent cx="1158240" cy="1466088"/>
            <wp:effectExtent l="0" t="0" r="0" b="0"/>
            <wp:docPr id="1273" name="Picture 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 xml:space="preserve">FORMULARZ ZGŁOSZENIOWY </w:t>
      </w:r>
    </w:p>
    <w:p w14:paraId="046E01CA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0B47605A" w14:textId="04B88911" w:rsidR="008C32A0" w:rsidRDefault="00133CB3">
      <w:pPr>
        <w:pStyle w:val="Nagwek1"/>
        <w:ind w:left="11" w:right="3"/>
      </w:pPr>
      <w:r>
        <w:t xml:space="preserve">Zgromadzenie Izby Adwokackiej w Warszawie </w:t>
      </w:r>
      <w:r w:rsidR="0017512C">
        <w:t xml:space="preserve">w trybie </w:t>
      </w:r>
      <w:r w:rsidR="00790E92">
        <w:t>hybrydowym</w:t>
      </w:r>
      <w:r w:rsidR="0017512C">
        <w:t xml:space="preserve"> w dn</w:t>
      </w:r>
      <w:r w:rsidR="00790E92">
        <w:t>.</w:t>
      </w:r>
      <w:r w:rsidR="0017512C">
        <w:t xml:space="preserve"> </w:t>
      </w:r>
      <w:r w:rsidR="00575A27">
        <w:t>2</w:t>
      </w:r>
      <w:r w:rsidR="00672488">
        <w:t>5</w:t>
      </w:r>
      <w:r w:rsidR="0017512C">
        <w:t xml:space="preserve"> maja 202</w:t>
      </w:r>
      <w:r w:rsidR="00672488">
        <w:t>4</w:t>
      </w:r>
      <w:r w:rsidR="0017512C">
        <w:t xml:space="preserve"> r.</w:t>
      </w:r>
    </w:p>
    <w:p w14:paraId="4C48187D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2BB5A549" w14:textId="77777777" w:rsidR="00133CB3" w:rsidRDefault="00133CB3" w:rsidP="00133CB3">
      <w:pPr>
        <w:spacing w:after="0" w:line="259" w:lineRule="auto"/>
        <w:ind w:left="0" w:firstLine="0"/>
      </w:pPr>
    </w:p>
    <w:p w14:paraId="7292B2F7" w14:textId="77777777" w:rsidR="008C32A0" w:rsidRDefault="00133CB3">
      <w:pPr>
        <w:ind w:left="-5"/>
      </w:pPr>
      <w:r>
        <w:t xml:space="preserve">Ja, niżej podpisana (- ny) adw. ………………………………………………………………………………………………. </w:t>
      </w:r>
    </w:p>
    <w:p w14:paraId="00E89895" w14:textId="5DE532A9" w:rsidR="008C32A0" w:rsidRDefault="00133CB3" w:rsidP="00AE1AFA">
      <w:pPr>
        <w:ind w:left="-5"/>
        <w:jc w:val="both"/>
      </w:pPr>
      <w:r>
        <w:t xml:space="preserve">jako członek Izby Adwokackiej w Warszawie, posiadający czynne prawa wyborcze </w:t>
      </w:r>
      <w:r>
        <w:rPr>
          <w:b/>
        </w:rPr>
        <w:t xml:space="preserve">zgłaszam  </w:t>
      </w:r>
      <w:r w:rsidR="00AE1AFA">
        <w:rPr>
          <w:b/>
        </w:rPr>
        <w:br/>
      </w:r>
      <w:r>
        <w:t xml:space="preserve">na funkcję:  </w:t>
      </w:r>
    </w:p>
    <w:p w14:paraId="76324080" w14:textId="77777777" w:rsidR="00133CB3" w:rsidRPr="00133CB3" w:rsidRDefault="00133CB3">
      <w:pPr>
        <w:ind w:left="-5"/>
        <w:rPr>
          <w:sz w:val="16"/>
          <w:szCs w:val="16"/>
        </w:rPr>
      </w:pPr>
    </w:p>
    <w:p w14:paraId="00E16D6F" w14:textId="701A8304" w:rsidR="008C32A0" w:rsidRDefault="0017512C" w:rsidP="00133CB3">
      <w:pPr>
        <w:pStyle w:val="Akapitzlist"/>
        <w:numPr>
          <w:ilvl w:val="0"/>
          <w:numId w:val="2"/>
        </w:numPr>
        <w:spacing w:after="0" w:line="259" w:lineRule="auto"/>
        <w:ind w:left="567" w:hanging="425"/>
      </w:pPr>
      <w:r>
        <w:t>Przewodniczącego Zgromadzenia</w:t>
      </w:r>
    </w:p>
    <w:p w14:paraId="632FEECC" w14:textId="0D45CC1A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 xml:space="preserve">Wiceprzewodniczącego Zgromadzenia </w:t>
      </w:r>
    </w:p>
    <w:p w14:paraId="40E90025" w14:textId="002FA764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 xml:space="preserve">Sekretarza Zgromadzenia </w:t>
      </w:r>
    </w:p>
    <w:p w14:paraId="45B7704B" w14:textId="067510D7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>Członka Komisji Skrutacyjnej Zgromadzenia</w:t>
      </w:r>
    </w:p>
    <w:p w14:paraId="295BD9D2" w14:textId="636114E9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>Członka Komisji Mandatowej Zgromadzenia</w:t>
      </w:r>
    </w:p>
    <w:p w14:paraId="43C00855" w14:textId="104DB4B0" w:rsidR="008C32A0" w:rsidRDefault="0017512C" w:rsidP="00133CB3">
      <w:pPr>
        <w:numPr>
          <w:ilvl w:val="0"/>
          <w:numId w:val="2"/>
        </w:numPr>
        <w:spacing w:after="42"/>
        <w:ind w:left="567" w:hanging="425"/>
      </w:pPr>
      <w:r>
        <w:t>Członka Komisji Finansowej Zgromadzenia</w:t>
      </w:r>
    </w:p>
    <w:p w14:paraId="390C83D0" w14:textId="4BCD30E7" w:rsidR="008C32A0" w:rsidRDefault="00133CB3" w:rsidP="00133CB3">
      <w:pPr>
        <w:numPr>
          <w:ilvl w:val="0"/>
          <w:numId w:val="2"/>
        </w:numPr>
        <w:spacing w:after="44"/>
        <w:ind w:left="567" w:hanging="425"/>
      </w:pPr>
      <w:r>
        <w:t xml:space="preserve">Członka Komisji </w:t>
      </w:r>
      <w:r w:rsidR="0017512C">
        <w:t>Wnioskowej Zgromadzenia</w:t>
      </w:r>
    </w:p>
    <w:p w14:paraId="482E03E8" w14:textId="19D9DD58" w:rsidR="008C32A0" w:rsidRPr="00133CB3" w:rsidRDefault="008C32A0">
      <w:pPr>
        <w:spacing w:after="0" w:line="259" w:lineRule="auto"/>
        <w:ind w:left="0" w:firstLine="0"/>
        <w:rPr>
          <w:sz w:val="8"/>
          <w:szCs w:val="8"/>
        </w:rPr>
      </w:pPr>
    </w:p>
    <w:p w14:paraId="2858C2FC" w14:textId="77777777" w:rsidR="008C32A0" w:rsidRPr="00133CB3" w:rsidRDefault="00133CB3">
      <w:pPr>
        <w:pStyle w:val="Nagwek2"/>
        <w:ind w:left="-5"/>
        <w:rPr>
          <w:sz w:val="22"/>
        </w:rPr>
      </w:pPr>
      <w:r w:rsidRPr="00133CB3">
        <w:rPr>
          <w:sz w:val="22"/>
        </w:rPr>
        <w:t xml:space="preserve">(niepotrzebne skreślić)  </w:t>
      </w:r>
    </w:p>
    <w:p w14:paraId="703D0001" w14:textId="77777777" w:rsidR="00133CB3" w:rsidRDefault="00133CB3">
      <w:pPr>
        <w:spacing w:after="0" w:line="259" w:lineRule="auto"/>
        <w:ind w:left="0" w:firstLine="0"/>
      </w:pPr>
      <w:r>
        <w:t xml:space="preserve"> </w:t>
      </w:r>
    </w:p>
    <w:p w14:paraId="6F362AFC" w14:textId="77777777" w:rsidR="008C32A0" w:rsidRDefault="00133CB3">
      <w:pPr>
        <w:spacing w:after="0" w:line="259" w:lineRule="auto"/>
        <w:ind w:right="4"/>
        <w:jc w:val="center"/>
      </w:pPr>
      <w:r>
        <w:t xml:space="preserve">adw. ……………………………………………………………………………………………………. </w:t>
      </w:r>
    </w:p>
    <w:p w14:paraId="0C1BF2DF" w14:textId="77777777" w:rsidR="008C32A0" w:rsidRDefault="00133CB3">
      <w:pPr>
        <w:spacing w:after="0" w:line="259" w:lineRule="auto"/>
        <w:ind w:left="0" w:right="3" w:firstLine="0"/>
        <w:jc w:val="center"/>
      </w:pPr>
      <w:r>
        <w:rPr>
          <w:i/>
        </w:rPr>
        <w:t xml:space="preserve">       (imię i nazwisko zgłaszanej osoby – można zgłosić samego siebie) </w:t>
      </w:r>
    </w:p>
    <w:p w14:paraId="27410917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0506740D" w14:textId="77777777" w:rsidR="001F57AB" w:rsidRDefault="001F57AB" w:rsidP="001F57AB">
      <w:pPr>
        <w:spacing w:after="0" w:line="259" w:lineRule="auto"/>
        <w:ind w:left="56" w:firstLine="0"/>
      </w:pPr>
      <w:r>
        <w:t>Wyrażam zgodę na przetwarzanie danych osobowych wskazanych w niniejszym formularzu.</w:t>
      </w:r>
    </w:p>
    <w:p w14:paraId="639ECF24" w14:textId="77777777" w:rsidR="001F57AB" w:rsidRDefault="001F57AB" w:rsidP="001F57AB">
      <w:pPr>
        <w:spacing w:after="0" w:line="259" w:lineRule="auto"/>
        <w:ind w:left="56" w:firstLine="0"/>
      </w:pPr>
    </w:p>
    <w:p w14:paraId="5E7D8FAA" w14:textId="77777777" w:rsidR="008C32A0" w:rsidRDefault="00133CB3" w:rsidP="001F57AB">
      <w:pPr>
        <w:spacing w:after="0" w:line="259" w:lineRule="auto"/>
        <w:ind w:left="56" w:firstLine="0"/>
      </w:pPr>
      <w:r>
        <w:t xml:space="preserve"> </w:t>
      </w:r>
    </w:p>
    <w:p w14:paraId="11FD42B4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3BF4B3FB" w14:textId="77777777" w:rsidR="008C32A0" w:rsidRDefault="00133CB3">
      <w:pPr>
        <w:tabs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zgłaszającego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35A96DB0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3FE1DA0B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5676C16B" w14:textId="77777777" w:rsidR="008C32A0" w:rsidRDefault="00133CB3" w:rsidP="00BE636D">
      <w:pPr>
        <w:pStyle w:val="Nagwek1"/>
        <w:ind w:left="11"/>
      </w:pPr>
      <w:r>
        <w:t xml:space="preserve">OŚWIADCZENIE KANDYDATA *  </w:t>
      </w:r>
    </w:p>
    <w:p w14:paraId="24E71584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50313528" w14:textId="77777777" w:rsidR="008C32A0" w:rsidRDefault="00133CB3">
      <w:pPr>
        <w:ind w:left="-5"/>
      </w:pPr>
      <w:r>
        <w:t xml:space="preserve">Ja, niżej podpisana (- ny) adw. ………………………………………………………………………………………………  </w:t>
      </w:r>
    </w:p>
    <w:p w14:paraId="0AD10E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1C621CAA" w14:textId="65F1C4D3" w:rsidR="008C32A0" w:rsidRDefault="00133CB3" w:rsidP="00AE1AFA">
      <w:pPr>
        <w:ind w:left="-5"/>
        <w:jc w:val="both"/>
      </w:pPr>
      <w:r>
        <w:t xml:space="preserve">jako członek Izby Adwokackiej w Warszawie, posiadający bierne prawa wyborcze wyrażam  swoją zgodę na kandydowanie na funkcję …………………………………………………………………………….. </w:t>
      </w:r>
    </w:p>
    <w:p w14:paraId="7AF2664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04A4DF7" w14:textId="0718CFB6" w:rsidR="001F57AB" w:rsidRDefault="001F57AB" w:rsidP="00AE1AFA">
      <w:pPr>
        <w:spacing w:after="0" w:line="259" w:lineRule="auto"/>
        <w:ind w:left="0" w:firstLine="0"/>
        <w:jc w:val="both"/>
      </w:pPr>
      <w:r>
        <w:t xml:space="preserve">Ponadto wyrażam zgodę na przetwarzanie moich danych osobowych wskazanych </w:t>
      </w:r>
      <w:r w:rsidR="00AE1AFA">
        <w:br/>
      </w:r>
      <w:r>
        <w:t xml:space="preserve">w niniejszym formularzu. </w:t>
      </w:r>
    </w:p>
    <w:p w14:paraId="7D9DE1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2CF25D0E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68E8AF09" w14:textId="77777777" w:rsidR="008C32A0" w:rsidRDefault="00133CB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kandy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418FDB04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6D1EDC3" w14:textId="77777777" w:rsidR="008C32A0" w:rsidRDefault="00133CB3" w:rsidP="00133CB3">
      <w:pPr>
        <w:spacing w:after="0" w:line="259" w:lineRule="auto"/>
        <w:ind w:left="0" w:firstLine="0"/>
        <w:rPr>
          <w:sz w:val="22"/>
        </w:rPr>
      </w:pPr>
      <w:r w:rsidRPr="00133CB3">
        <w:rPr>
          <w:sz w:val="22"/>
        </w:rPr>
        <w:t xml:space="preserve"> * wypełnia się jedynie wtedy, gdy kandydat jest zgłaszany przez inną osobę </w:t>
      </w:r>
    </w:p>
    <w:p w14:paraId="7E9B2C5A" w14:textId="77777777" w:rsidR="001F57AB" w:rsidRDefault="001F57AB" w:rsidP="00133CB3">
      <w:pPr>
        <w:spacing w:after="0" w:line="259" w:lineRule="auto"/>
        <w:ind w:left="0" w:firstLine="0"/>
        <w:rPr>
          <w:sz w:val="22"/>
        </w:rPr>
      </w:pPr>
    </w:p>
    <w:p w14:paraId="55883F64" w14:textId="77777777" w:rsidR="0017512C" w:rsidRDefault="0017512C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p w14:paraId="220162B9" w14:textId="560D4120" w:rsidR="00BE636D" w:rsidRPr="00BE636D" w:rsidRDefault="00BE636D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lastRenderedPageBreak/>
        <w:t>KLAUZULA INFORMACYJNA</w:t>
      </w:r>
    </w:p>
    <w:p w14:paraId="4F70B7B2" w14:textId="26D694F8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Na podstawie art. 13 Rozporządzenia Parlamentu Europejskiego i Rady (UE) 2016/679 z dnia </w:t>
      </w: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br/>
        <w:t>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3243F5F7" w14:textId="05A23C00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Administratorem Pani/Pana danych osobowych jest Okręgowa Rada Adwokacka w Warszawie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siedzibą w Warszawie (00-536 Warszawa) przy </w:t>
      </w:r>
      <w:r w:rsidR="00790E92">
        <w:rPr>
          <w:rFonts w:asciiTheme="minorHAnsi" w:eastAsiaTheme="minorHAnsi" w:hAnsiTheme="minorHAnsi" w:cstheme="minorBidi"/>
          <w:color w:val="auto"/>
          <w:sz w:val="22"/>
          <w:lang w:eastAsia="en-US"/>
        </w:rPr>
        <w:t>A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l. Ujazdowskich 49, zwana dalej Administratorem. </w:t>
      </w:r>
    </w:p>
    <w:p w14:paraId="743FD773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e wszystkich sprawach związanych z przetwarzaniem danych osobowych prosimy o kontakt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Inspektorem Ochrony Danych pod adresem mailowym </w:t>
      </w:r>
      <w:hyperlink r:id="rId7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503944FF" w14:textId="48FF5E6D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przetwarzane będą 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>w celu wzięcia udziału</w:t>
      </w:r>
      <w:r w:rsidR="0013093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w wyborach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jako kandydat na funkcję wskazaną w formularzu powyżej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na podstawie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art. 6 ust 1 lit a tj. Pani/Pana zgody. </w:t>
      </w:r>
    </w:p>
    <w:p w14:paraId="6285B642" w14:textId="4DAEA74D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będą przetwarzane przez czas określony w przepisach prawa. </w:t>
      </w:r>
    </w:p>
    <w:p w14:paraId="3EADED33" w14:textId="2B7073D6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mogą zostać udostępnione upoważnionym organom państwowym, członkom Izby adwokackiej w Warszawie, podmiotom współpracującym w celu zapewnienia prawidłowego toku Zgromadzenia, podmiotom zapewniającym wsparcie w zakresie ochrony danych osobowych. </w:t>
      </w:r>
    </w:p>
    <w:p w14:paraId="31719498" w14:textId="77777777" w:rsidR="00BE636D" w:rsidRPr="00BE636D" w:rsidRDefault="00BE636D" w:rsidP="00BE636D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osiada Pani/Pan prawo do żądania od Administratora:</w:t>
      </w:r>
    </w:p>
    <w:p w14:paraId="6D5E679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dostępu do swoich danych osobowych,</w:t>
      </w:r>
    </w:p>
    <w:p w14:paraId="59B97DB9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sprostowania swoich danych osobowych,</w:t>
      </w:r>
    </w:p>
    <w:p w14:paraId="3C1908EF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usunięcia swoich danych osobowych,</w:t>
      </w:r>
    </w:p>
    <w:p w14:paraId="277893C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ograniczenia przetwarzania danych osobowych,</w:t>
      </w:r>
    </w:p>
    <w:p w14:paraId="57CA737D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kargi do organu nadzorczego, </w:t>
      </w:r>
    </w:p>
    <w:p w14:paraId="0CBD6AB7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rzenoszenia danych, </w:t>
      </w:r>
    </w:p>
    <w:p w14:paraId="59B39BF6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cofnięcia zgody na przetwarzanie danych osobowych w dowolnym momencie. Cofnięcie zgody nie wpłynie na zgodność z prawem przetwarzania, którego dokonano na podstawie zgody przed jej cofnięciem,</w:t>
      </w:r>
    </w:p>
    <w:p w14:paraId="5A731005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przeciwu wobec przetwarzania danych osobowych – w przypadku, gdy przetwarzanie jest niezbędne do wykonania zadania realizowanego w interesie publicznym lub w ramach sprawowania władzy publicznej powierzonej Administratorowi oraz, gdy przetwarzanie jest niezbędne do celów wynikających z prawnie uzasadnionych interesów realizowanych przez administratora lub przez stronę trzecią, w tym w przypadku profilowani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B3A7FFD" w14:textId="77777777" w:rsidR="00BE636D" w:rsidRPr="00BE636D" w:rsidRDefault="00BE636D" w:rsidP="00BE636D">
      <w:pPr>
        <w:spacing w:after="160" w:line="259" w:lineRule="auto"/>
        <w:ind w:left="567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5E4CBD2A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 celu wykonania powyższych uprawnień należy skontaktować się z nami pod adresem e-mail: </w:t>
      </w:r>
      <w:hyperlink r:id="rId8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4101CD33" w14:textId="1DEC9E4A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ani/Pana dane osobowe nie podlegają zautomatyzowanemu podejmowaniu decyzji, w tym profilowaniu</w:t>
      </w:r>
      <w:r w:rsidR="00624F94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14:paraId="7D29E84D" w14:textId="77777777" w:rsidR="00BE636D" w:rsidRPr="00BE636D" w:rsidRDefault="00BE636D" w:rsidP="00BE636D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BC1DCD0" w14:textId="77777777" w:rsidR="001F57AB" w:rsidRPr="00133CB3" w:rsidRDefault="001F57AB" w:rsidP="00133CB3">
      <w:pPr>
        <w:spacing w:after="0" w:line="259" w:lineRule="auto"/>
        <w:ind w:left="0" w:firstLine="0"/>
        <w:rPr>
          <w:sz w:val="22"/>
        </w:rPr>
      </w:pPr>
    </w:p>
    <w:sectPr w:rsidR="001F57AB" w:rsidRPr="00133CB3" w:rsidSect="001D480D">
      <w:pgSz w:w="11906" w:h="16838"/>
      <w:pgMar w:top="426" w:right="1418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61E"/>
    <w:multiLevelType w:val="hybridMultilevel"/>
    <w:tmpl w:val="D7EE6C58"/>
    <w:lvl w:ilvl="0" w:tplc="F09E6A04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ED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A88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E9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2D3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A7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1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E86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E4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13954"/>
    <w:multiLevelType w:val="hybridMultilevel"/>
    <w:tmpl w:val="A728553C"/>
    <w:lvl w:ilvl="0" w:tplc="D620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BA3"/>
    <w:multiLevelType w:val="hybridMultilevel"/>
    <w:tmpl w:val="AA5AF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33A2D"/>
    <w:multiLevelType w:val="hybridMultilevel"/>
    <w:tmpl w:val="3BD0EA70"/>
    <w:lvl w:ilvl="0" w:tplc="F09E6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8243">
    <w:abstractNumId w:val="0"/>
  </w:num>
  <w:num w:numId="2" w16cid:durableId="981428592">
    <w:abstractNumId w:val="3"/>
  </w:num>
  <w:num w:numId="3" w16cid:durableId="780153558">
    <w:abstractNumId w:val="1"/>
  </w:num>
  <w:num w:numId="4" w16cid:durableId="25227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A0"/>
    <w:rsid w:val="000561E0"/>
    <w:rsid w:val="00130936"/>
    <w:rsid w:val="00133CB3"/>
    <w:rsid w:val="0017512C"/>
    <w:rsid w:val="001D480D"/>
    <w:rsid w:val="001F57AB"/>
    <w:rsid w:val="00575A27"/>
    <w:rsid w:val="0059575C"/>
    <w:rsid w:val="00624F94"/>
    <w:rsid w:val="00672488"/>
    <w:rsid w:val="00790E92"/>
    <w:rsid w:val="008C32A0"/>
    <w:rsid w:val="00AE1AFA"/>
    <w:rsid w:val="00BE636D"/>
    <w:rsid w:val="00DC1CAF"/>
    <w:rsid w:val="00E26E3B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89BC"/>
  <w15:docId w15:val="{CDEF04E9-2244-41BC-A752-1F7BA46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1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33C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6D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6D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a-warszawa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ra-warszaw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10B-0A60-4A70-8903-7F23D8A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etnar</dc:creator>
  <cp:keywords/>
  <cp:lastModifiedBy>Jola Suchwałko</cp:lastModifiedBy>
  <cp:revision>3</cp:revision>
  <cp:lastPrinted>2023-04-19T09:08:00Z</cp:lastPrinted>
  <dcterms:created xsi:type="dcterms:W3CDTF">2023-04-19T11:53:00Z</dcterms:created>
  <dcterms:modified xsi:type="dcterms:W3CDTF">2024-04-30T11:10:00Z</dcterms:modified>
</cp:coreProperties>
</file>